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3CE5" w14:textId="77777777" w:rsidR="001D61A9" w:rsidRDefault="001D61A9" w:rsidP="001D61A9">
      <w:r>
        <w:rPr>
          <w:rFonts w:hint="eastAsia"/>
        </w:rPr>
        <w:t>逆序：大数排在小数的前面</w:t>
      </w:r>
      <w:r>
        <w:t xml:space="preserve">      逆序数：逆序的总数</w:t>
      </w:r>
    </w:p>
    <w:p w14:paraId="1DA9F5FC" w14:textId="77777777" w:rsidR="001D61A9" w:rsidRDefault="001D61A9" w:rsidP="001D61A9"/>
    <w:p w14:paraId="00E8EBEC" w14:textId="714B2D0C" w:rsidR="001D61A9" w:rsidRDefault="001D61A9" w:rsidP="001D61A9">
      <w:r>
        <w:rPr>
          <w:rFonts w:hint="eastAsia"/>
        </w:rPr>
        <w:t>偶排列：逆序数为偶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奇排列：逆序数为奇</w:t>
      </w:r>
    </w:p>
    <w:p w14:paraId="2628315E" w14:textId="77777777" w:rsidR="001D61A9" w:rsidRDefault="001D61A9" w:rsidP="001D61A9">
      <w:pPr>
        <w:rPr>
          <w:rFonts w:hint="eastAsia"/>
        </w:rPr>
      </w:pPr>
    </w:p>
    <w:p w14:paraId="1ED75535" w14:textId="727ECF09" w:rsidR="001D61A9" w:rsidRDefault="001D61A9" w:rsidP="001D61A9">
      <w:pPr>
        <w:rPr>
          <w:rFonts w:hint="eastAsia"/>
        </w:rPr>
      </w:pPr>
      <w:r>
        <w:t>n阶行列式（按行展开）：</w:t>
      </w:r>
    </w:p>
    <w:p w14:paraId="21B5BBDC" w14:textId="6E8B5668" w:rsidR="001D61A9" w:rsidRDefault="001D61A9" w:rsidP="001D61A9">
      <w:pPr>
        <w:rPr>
          <w:rFonts w:hint="eastAsia"/>
        </w:rPr>
      </w:pPr>
      <w:r>
        <w:rPr>
          <w:rFonts w:hint="eastAsia"/>
        </w:rPr>
        <w:t>行标取标准排列</w:t>
      </w:r>
    </w:p>
    <w:p w14:paraId="2F6C8ABA" w14:textId="53F4B9DE" w:rsidR="001D61A9" w:rsidRDefault="001D61A9" w:rsidP="001D61A9">
      <w:r>
        <w:rPr>
          <w:rFonts w:hint="eastAsia"/>
        </w:rPr>
        <w:t>列标取排列的所有可能，从不同行不同列取出三个元素相乘，符号由列标排列的奇偶性决定（偶为</w:t>
      </w:r>
      <w:r>
        <w:t>+，奇为-）</w:t>
      </w:r>
    </w:p>
    <w:p w14:paraId="3440C0F0" w14:textId="6F6922E4" w:rsidR="002445B4" w:rsidRDefault="001D61A9" w:rsidP="001D61A9">
      <w:pPr>
        <w:pStyle w:val="2"/>
      </w:pPr>
      <w:r>
        <w:rPr>
          <w:rFonts w:hint="eastAsia"/>
        </w:rPr>
        <w:t>行列式的性质</w:t>
      </w:r>
    </w:p>
    <w:p w14:paraId="08D7A0BD" w14:textId="40FA3930" w:rsidR="001D61A9" w:rsidRDefault="001D61A9" w:rsidP="001D61A9">
      <w:r>
        <w:rPr>
          <w:rFonts w:hint="eastAsia"/>
        </w:rPr>
        <w:t>1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D</m:t>
        </m:r>
      </m:oMath>
      <w:r>
        <w:t xml:space="preserve">  </w:t>
      </w:r>
      <w:r>
        <w:rPr>
          <w:rFonts w:hint="eastAsia"/>
        </w:rPr>
        <w:t>对行成立的性质，对列也成立</w:t>
      </w:r>
    </w:p>
    <w:p w14:paraId="5A70BAA8" w14:textId="001FA960" w:rsidR="001D61A9" w:rsidRDefault="001D61A9" w:rsidP="001D61A9">
      <w:r>
        <w:rPr>
          <w:rFonts w:hint="eastAsia"/>
        </w:rPr>
        <w:t>2、两行互换，值变号</w:t>
      </w:r>
    </w:p>
    <w:p w14:paraId="59B184F1" w14:textId="75767DBC" w:rsidR="001D61A9" w:rsidRDefault="001D61A9" w:rsidP="001D61A9">
      <w:r>
        <w:rPr>
          <w:rFonts w:hint="eastAsia"/>
        </w:rPr>
        <w:t>3、两行（列）相同，D</w:t>
      </w:r>
      <w:r>
        <w:t>=0</w:t>
      </w:r>
    </w:p>
    <w:p w14:paraId="5DC296FF" w14:textId="4294AD6B" w:rsidR="001D61A9" w:rsidRDefault="005579CC" w:rsidP="001D61A9">
      <w:r>
        <w:t>4</w:t>
      </w:r>
      <w:r>
        <w:rPr>
          <w:rFonts w:hint="eastAsia"/>
        </w:rPr>
        <w:t>、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k</m:t>
                  </m:r>
                </m:e>
                <m:e>
                  <m:r>
                    <w:rPr>
                      <w:rFonts w:ascii="Cambria Math" w:hAnsi="Cambria Math"/>
                    </w:rPr>
                    <m:t>5k</m:t>
                  </m:r>
                </m:e>
                <m:e>
                  <m:r>
                    <w:rPr>
                      <w:rFonts w:ascii="Cambria Math" w:hAnsi="Cambria Math"/>
                    </w:rPr>
                    <m:t>6k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rPr>
          <w:rFonts w:hint="eastAsia"/>
        </w:rPr>
        <w:t>=</w:t>
      </w:r>
      <w:r>
        <w:t>k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5D691072" w14:textId="77777777" w:rsidR="002C7884" w:rsidRDefault="002C7884" w:rsidP="001D61A9">
      <w:r>
        <w:rPr>
          <w:rFonts w:hint="eastAsia"/>
        </w:rPr>
        <w:t>5、由3和4可得，两行对应成比例，D</w:t>
      </w:r>
      <w:r>
        <w:t>=0</w:t>
      </w:r>
    </w:p>
    <w:p w14:paraId="1A4A9857" w14:textId="0331C338" w:rsidR="002C7884" w:rsidRDefault="002C7884" w:rsidP="001D61A9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rPr>
          <w:rFonts w:hint="eastAsia"/>
        </w:rPr>
        <w:t>=</w:t>
      </w:r>
      <w:r>
        <w:t xml:space="preserve">0    </w:t>
      </w:r>
      <w:r>
        <w:rPr>
          <w:rFonts w:hint="eastAsia"/>
        </w:rPr>
        <w:t>推论：某一行全为0，D</w:t>
      </w:r>
      <w:r>
        <w:t>=0</w:t>
      </w:r>
    </w:p>
    <w:p w14:paraId="271AE3A8" w14:textId="77777777" w:rsidR="00EB0173" w:rsidRDefault="00EB0173" w:rsidP="001D61A9"/>
    <w:p w14:paraId="2DA9673B" w14:textId="0AC936D1" w:rsidR="002C7884" w:rsidRDefault="002C7884" w:rsidP="001D61A9">
      <w:r>
        <w:rPr>
          <w:rFonts w:hint="eastAsia"/>
        </w:rPr>
        <w:t>6、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+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+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6448B994" w14:textId="175233E5" w:rsidR="00EC3171" w:rsidRDefault="00EC3171" w:rsidP="001D61A9">
      <w:pPr>
        <w:rPr>
          <w:b/>
          <w:bCs/>
        </w:rPr>
      </w:pPr>
      <w:r w:rsidRPr="00EC3171">
        <w:rPr>
          <w:rFonts w:hint="eastAsia"/>
          <w:b/>
          <w:bCs/>
        </w:rPr>
        <w:t>注意：是和的那一行分开，其余行保持不变，也就是说，如果三行都是和，那就得写成八个相加的形式（2</w:t>
      </w:r>
      <w:r w:rsidRPr="00EC3171">
        <w:rPr>
          <w:b/>
          <w:bCs/>
        </w:rPr>
        <w:t>*2*2=8</w:t>
      </w:r>
      <w:r w:rsidRPr="00EC3171">
        <w:rPr>
          <w:rFonts w:hint="eastAsia"/>
          <w:b/>
          <w:bCs/>
        </w:rPr>
        <w:t>）</w:t>
      </w:r>
    </w:p>
    <w:p w14:paraId="479D9389" w14:textId="77777777" w:rsidR="00EB0173" w:rsidRDefault="00EB0173" w:rsidP="001D61A9">
      <w:pPr>
        <w:rPr>
          <w:rFonts w:hint="eastAsia"/>
          <w:b/>
          <w:bCs/>
        </w:rPr>
      </w:pPr>
    </w:p>
    <w:p w14:paraId="6B5F51D1" w14:textId="7EB55C09" w:rsidR="00EC3171" w:rsidRDefault="00EB0173" w:rsidP="001D61A9">
      <w:r>
        <w:t>7</w:t>
      </w:r>
      <w:r>
        <w:rPr>
          <w:rFonts w:hint="eastAsia"/>
        </w:rPr>
        <w:t>、某一行/列乘以一个数加到另一行/列上去，行列式的值不变</w:t>
      </w:r>
    </w:p>
    <w:p w14:paraId="0E98CF37" w14:textId="4E805B4B" w:rsidR="00EB0173" w:rsidRDefault="00981CB4" w:rsidP="001D61A9">
      <w:pPr>
        <w:rPr>
          <w:b/>
          <w:bCs/>
        </w:rPr>
      </w:pPr>
      <w:r w:rsidRPr="00981CB4">
        <w:rPr>
          <w:rFonts w:hint="eastAsia"/>
          <w:b/>
          <w:bCs/>
        </w:rPr>
        <w:t>通过性质七，可以将一个纯数字行列式变成上三角的形式然后求D</w:t>
      </w:r>
    </w:p>
    <w:p w14:paraId="2D3B34B3" w14:textId="6014B854" w:rsidR="0077190D" w:rsidRDefault="0077190D" w:rsidP="001D61A9">
      <w:pPr>
        <w:rPr>
          <w:b/>
          <w:bCs/>
        </w:rPr>
      </w:pPr>
      <w:r>
        <w:rPr>
          <w:rFonts w:hint="eastAsia"/>
          <w:b/>
          <w:bCs/>
        </w:rPr>
        <w:t>如果某一列有1，则运用性质2将该列换到第一列，记得变号</w:t>
      </w:r>
    </w:p>
    <w:p w14:paraId="15F05B04" w14:textId="5C6CC50B" w:rsidR="0077190D" w:rsidRDefault="0077190D" w:rsidP="0077190D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先处理第一列，再第二列，依次处理下去</w:t>
      </w:r>
    </w:p>
    <w:p w14:paraId="53D02CA2" w14:textId="329C2309" w:rsidR="0077190D" w:rsidRPr="0077190D" w:rsidRDefault="0077190D" w:rsidP="0077190D">
      <w:pPr>
        <w:pStyle w:val="a4"/>
        <w:numPr>
          <w:ilvl w:val="0"/>
          <w:numId w:val="1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第一列处理完，第一行不再参与</w:t>
      </w:r>
    </w:p>
    <w:sectPr w:rsidR="0077190D" w:rsidRPr="00771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9EC"/>
    <w:multiLevelType w:val="hybridMultilevel"/>
    <w:tmpl w:val="AC8A9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A9"/>
    <w:rsid w:val="001D61A9"/>
    <w:rsid w:val="002445B4"/>
    <w:rsid w:val="002C7884"/>
    <w:rsid w:val="005579CC"/>
    <w:rsid w:val="00686B5E"/>
    <w:rsid w:val="0077190D"/>
    <w:rsid w:val="00981CB4"/>
    <w:rsid w:val="00EB0173"/>
    <w:rsid w:val="00E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CF8E"/>
  <w15:chartTrackingRefBased/>
  <w15:docId w15:val="{C3F58AE4-177F-479B-ABBC-B8D8CD06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D6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D61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1D61A9"/>
    <w:rPr>
      <w:color w:val="808080"/>
    </w:rPr>
  </w:style>
  <w:style w:type="paragraph" w:styleId="a4">
    <w:name w:val="List Paragraph"/>
    <w:basedOn w:val="a"/>
    <w:uiPriority w:val="34"/>
    <w:qFormat/>
    <w:rsid w:val="007719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8A06-24E1-4F82-93C0-9EE0626A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李</dc:creator>
  <cp:keywords/>
  <dc:description/>
  <cp:lastModifiedBy>李 李</cp:lastModifiedBy>
  <cp:revision>1</cp:revision>
  <dcterms:created xsi:type="dcterms:W3CDTF">2022-01-19T11:57:00Z</dcterms:created>
  <dcterms:modified xsi:type="dcterms:W3CDTF">2022-01-19T14:20:00Z</dcterms:modified>
</cp:coreProperties>
</file>